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Pr="006E5F0F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F0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6E5F0F">
        <w:rPr>
          <w:rFonts w:ascii="Times New Roman" w:hAnsi="Times New Roman" w:cs="Times New Roman"/>
          <w:i/>
          <w:sz w:val="28"/>
          <w:szCs w:val="28"/>
        </w:rPr>
        <w:t>лен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 на </w:t>
      </w:r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повышенной 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государственной стипендии </w:t>
      </w:r>
      <w:r w:rsidR="006E5F0F" w:rsidRPr="006E5F0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 w:rsidR="006E5F0F" w:rsidRPr="006E5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аспирантам </w:t>
      </w:r>
      <w:r w:rsidR="00B74E35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B74E35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6E5F0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6E5F0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6E5F0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</w:t>
      </w:r>
      <w:r w:rsidR="00440A54">
        <w:rPr>
          <w:i/>
          <w:sz w:val="28"/>
          <w:szCs w:val="28"/>
        </w:rPr>
        <w:t>и</w:t>
      </w:r>
      <w:r w:rsidRPr="00BF45BF">
        <w:rPr>
          <w:i/>
          <w:sz w:val="28"/>
          <w:szCs w:val="28"/>
        </w:rPr>
        <w:t xml:space="preserve"> подачи документов</w:t>
      </w:r>
      <w:r w:rsidR="00F57AA4" w:rsidRPr="00BF45BF">
        <w:rPr>
          <w:i/>
          <w:sz w:val="28"/>
          <w:szCs w:val="28"/>
        </w:rPr>
        <w:t>:</w:t>
      </w:r>
      <w:r w:rsidR="00F57AA4" w:rsidRPr="00BF45BF">
        <w:rPr>
          <w:b/>
          <w:i/>
          <w:sz w:val="28"/>
          <w:szCs w:val="28"/>
        </w:rPr>
        <w:t xml:space="preserve"> </w:t>
      </w:r>
      <w:r w:rsidR="00440A54">
        <w:rPr>
          <w:b/>
          <w:i/>
          <w:sz w:val="28"/>
          <w:szCs w:val="28"/>
        </w:rPr>
        <w:t>с 6 февраля по 8 мая 2017</w:t>
      </w:r>
      <w:r w:rsidR="00F57AA4" w:rsidRPr="00BF45BF">
        <w:rPr>
          <w:b/>
          <w:i/>
          <w:sz w:val="28"/>
          <w:szCs w:val="28"/>
        </w:rPr>
        <w:t xml:space="preserve">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6E5F0F" w:rsidRPr="00B6503D" w:rsidRDefault="006E5F0F" w:rsidP="006E5F0F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>
        <w:rPr>
          <w:sz w:val="28"/>
          <w:szCs w:val="28"/>
        </w:rPr>
        <w:t>ах и научных программах и т.д.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прилагаются.</w:t>
      </w:r>
      <w:r w:rsidR="00B74E35">
        <w:rPr>
          <w:rFonts w:ascii="Times New Roman" w:hAnsi="Times New Roman" w:cs="Times New Roman"/>
          <w:sz w:val="28"/>
          <w:szCs w:val="28"/>
        </w:rPr>
        <w:t xml:space="preserve"> Портфолио предоставляется за весь период обучения соискателя в аспирантуре</w:t>
      </w:r>
      <w:bookmarkStart w:id="0" w:name="_GoBack"/>
      <w:bookmarkEnd w:id="0"/>
      <w:r w:rsidR="00B74E35">
        <w:rPr>
          <w:rFonts w:ascii="Times New Roman" w:hAnsi="Times New Roman" w:cs="Times New Roman"/>
          <w:sz w:val="28"/>
          <w:szCs w:val="28"/>
        </w:rPr>
        <w:t>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6E5F0F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6E5F0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5F0F" w:rsidRPr="00BF45B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F0F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85F20"/>
    <w:rsid w:val="000A2659"/>
    <w:rsid w:val="00111B71"/>
    <w:rsid w:val="001B19BC"/>
    <w:rsid w:val="001E2394"/>
    <w:rsid w:val="001E706A"/>
    <w:rsid w:val="00282F16"/>
    <w:rsid w:val="0037417E"/>
    <w:rsid w:val="00440A54"/>
    <w:rsid w:val="00457196"/>
    <w:rsid w:val="00465239"/>
    <w:rsid w:val="004B44BB"/>
    <w:rsid w:val="006E5F0F"/>
    <w:rsid w:val="00747805"/>
    <w:rsid w:val="0076000B"/>
    <w:rsid w:val="007B5FD1"/>
    <w:rsid w:val="00926DFB"/>
    <w:rsid w:val="00A62E70"/>
    <w:rsid w:val="00B6503D"/>
    <w:rsid w:val="00B74E35"/>
    <w:rsid w:val="00B8768B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B7D1C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6A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0D6A-424F-4332-AE15-385F4B6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05T08:55:00Z</dcterms:created>
  <dcterms:modified xsi:type="dcterms:W3CDTF">2017-01-13T10:22:00Z</dcterms:modified>
</cp:coreProperties>
</file>